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1F" w:rsidRPr="00C54B9B" w:rsidRDefault="00051E8D" w:rsidP="001B331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1B331D">
        <w:rPr>
          <w:b/>
          <w:color w:val="000000" w:themeColor="text1"/>
          <w:sz w:val="28"/>
          <w:szCs w:val="28"/>
        </w:rPr>
        <w:t xml:space="preserve"> </w:t>
      </w:r>
    </w:p>
    <w:p w:rsidR="00A34CE1" w:rsidRPr="001B331D" w:rsidRDefault="00A34CE1" w:rsidP="001B331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Тема: « Бе</w:t>
      </w:r>
      <w:r w:rsidR="00C54B9B">
        <w:rPr>
          <w:b/>
          <w:color w:val="000000" w:themeColor="text1"/>
          <w:sz w:val="28"/>
          <w:szCs w:val="28"/>
        </w:rPr>
        <w:t>зударные гласные</w:t>
      </w:r>
      <w:r w:rsidR="00675635" w:rsidRPr="001B331D">
        <w:rPr>
          <w:b/>
          <w:color w:val="000000" w:themeColor="text1"/>
          <w:sz w:val="28"/>
          <w:szCs w:val="28"/>
        </w:rPr>
        <w:t xml:space="preserve"> в корне слова»</w:t>
      </w:r>
      <w:r w:rsidR="00D63907" w:rsidRPr="001B331D">
        <w:rPr>
          <w:b/>
          <w:color w:val="000000" w:themeColor="text1"/>
          <w:sz w:val="28"/>
          <w:szCs w:val="28"/>
        </w:rPr>
        <w:t xml:space="preserve"> ( 2 класс, система Л.В.Занкова)</w:t>
      </w:r>
    </w:p>
    <w:p w:rsidR="00BB6D30" w:rsidRPr="001B331D" w:rsidRDefault="00BB6D30" w:rsidP="001B331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Учитель: Кукушкина О.В.</w:t>
      </w:r>
    </w:p>
    <w:p w:rsidR="00842349" w:rsidRPr="001B331D" w:rsidRDefault="00A34CE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Тип урока</w:t>
      </w:r>
      <w:r w:rsidR="00675635" w:rsidRPr="001B331D">
        <w:rPr>
          <w:color w:val="000000" w:themeColor="text1"/>
          <w:sz w:val="28"/>
          <w:szCs w:val="28"/>
        </w:rPr>
        <w:t>:</w:t>
      </w:r>
      <w:r w:rsidR="00F75A9A" w:rsidRPr="001B331D">
        <w:rPr>
          <w:color w:val="000000" w:themeColor="text1"/>
          <w:sz w:val="28"/>
          <w:szCs w:val="28"/>
        </w:rPr>
        <w:t xml:space="preserve"> урок – закрепление.</w:t>
      </w:r>
      <w:r w:rsidR="00842349" w:rsidRPr="001B331D">
        <w:rPr>
          <w:color w:val="000000" w:themeColor="text1"/>
          <w:sz w:val="28"/>
          <w:szCs w:val="28"/>
        </w:rPr>
        <w:t> </w:t>
      </w:r>
    </w:p>
    <w:p w:rsidR="00842349" w:rsidRPr="001B331D" w:rsidRDefault="00842349" w:rsidP="001B331D">
      <w:pPr>
        <w:pStyle w:val="a8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1B331D">
        <w:rPr>
          <w:b/>
          <w:bCs/>
          <w:color w:val="000000" w:themeColor="text1"/>
          <w:sz w:val="28"/>
          <w:szCs w:val="28"/>
        </w:rPr>
        <w:t>Цели и задачи:</w:t>
      </w:r>
    </w:p>
    <w:p w:rsidR="00203656" w:rsidRPr="001B331D" w:rsidRDefault="00203656" w:rsidP="001B331D">
      <w:pPr>
        <w:pStyle w:val="a8"/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bCs/>
          <w:color w:val="000000" w:themeColor="text1"/>
          <w:sz w:val="28"/>
          <w:szCs w:val="28"/>
        </w:rPr>
        <w:t>-</w:t>
      </w:r>
      <w:r w:rsidR="001B331D">
        <w:rPr>
          <w:bCs/>
          <w:color w:val="000000" w:themeColor="text1"/>
          <w:sz w:val="28"/>
          <w:szCs w:val="28"/>
        </w:rPr>
        <w:t> </w:t>
      </w:r>
      <w:r w:rsidRPr="001B331D">
        <w:rPr>
          <w:bCs/>
          <w:color w:val="000000" w:themeColor="text1"/>
          <w:sz w:val="28"/>
          <w:szCs w:val="28"/>
        </w:rPr>
        <w:t>закреплять умение применять способы проверки написания безударных гласных в корне слова; развитие умения сопоставлять слова по смыслу, произношению, написанию корня.</w:t>
      </w:r>
    </w:p>
    <w:p w:rsidR="001B331D" w:rsidRPr="001B331D" w:rsidRDefault="00842349" w:rsidP="001B331D">
      <w:pPr>
        <w:pStyle w:val="a8"/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– развивать умение слышать безударный гласный в корне слова;</w:t>
      </w:r>
    </w:p>
    <w:p w:rsidR="001B331D" w:rsidRPr="001B331D" w:rsidRDefault="00842349" w:rsidP="001B331D">
      <w:pPr>
        <w:pStyle w:val="a8"/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– научить выстраивать алгоритм проверки безударной гласной и понимать его практическую значимость;</w:t>
      </w:r>
    </w:p>
    <w:p w:rsidR="001B331D" w:rsidRPr="001B331D" w:rsidRDefault="00842349" w:rsidP="001B331D">
      <w:pPr>
        <w:pStyle w:val="a8"/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–</w:t>
      </w:r>
      <w:r w:rsidR="001B331D">
        <w:rPr>
          <w:color w:val="000000" w:themeColor="text1"/>
          <w:sz w:val="28"/>
          <w:szCs w:val="28"/>
        </w:rPr>
        <w:t> </w:t>
      </w:r>
      <w:r w:rsidRPr="001B331D">
        <w:rPr>
          <w:color w:val="000000" w:themeColor="text1"/>
          <w:sz w:val="28"/>
          <w:szCs w:val="28"/>
        </w:rPr>
        <w:t>формировать умение на практике применять алгоритм правописания безударных гласных;</w:t>
      </w:r>
    </w:p>
    <w:p w:rsidR="001B331D" w:rsidRPr="001B331D" w:rsidRDefault="00842349" w:rsidP="001B331D">
      <w:pPr>
        <w:pStyle w:val="a8"/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– пополнять и активизировать словарь учащихся;</w:t>
      </w:r>
    </w:p>
    <w:p w:rsidR="00842349" w:rsidRPr="001B331D" w:rsidRDefault="00842349" w:rsidP="001B331D">
      <w:pPr>
        <w:pStyle w:val="a8"/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– развивать связную речь.</w:t>
      </w:r>
    </w:p>
    <w:p w:rsidR="00D14B52" w:rsidRPr="001B331D" w:rsidRDefault="00D14B52" w:rsidP="001B331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Планируемые результаты освоения темы урока:</w:t>
      </w:r>
    </w:p>
    <w:p w:rsidR="00D14B52" w:rsidRPr="001B331D" w:rsidRDefault="00BE3140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i/>
          <w:color w:val="000000" w:themeColor="text1"/>
          <w:sz w:val="28"/>
          <w:szCs w:val="28"/>
          <w:u w:val="single"/>
        </w:rPr>
        <w:t xml:space="preserve"> Личностные</w:t>
      </w:r>
      <w:r w:rsidR="00D14B52" w:rsidRPr="001B331D">
        <w:rPr>
          <w:i/>
          <w:color w:val="000000" w:themeColor="text1"/>
          <w:sz w:val="28"/>
          <w:szCs w:val="28"/>
          <w:u w:val="single"/>
        </w:rPr>
        <w:t xml:space="preserve"> УУД:</w:t>
      </w:r>
      <w:r w:rsidR="00D14B52" w:rsidRPr="001B331D">
        <w:rPr>
          <w:color w:val="000000" w:themeColor="text1"/>
          <w:sz w:val="28"/>
          <w:szCs w:val="28"/>
        </w:rPr>
        <w:t xml:space="preserve"> формирование ценностно-смысловой ориентации;</w:t>
      </w:r>
    </w:p>
    <w:p w:rsidR="00D14B52" w:rsidRPr="001B331D" w:rsidRDefault="00D14B52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 развитие собственной самооценки усваиваемого на уроке материала.</w:t>
      </w:r>
    </w:p>
    <w:p w:rsidR="00BE3140" w:rsidRPr="001B331D" w:rsidRDefault="00BE3140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i/>
          <w:color w:val="000000" w:themeColor="text1"/>
          <w:sz w:val="28"/>
          <w:szCs w:val="28"/>
          <w:u w:val="single"/>
        </w:rPr>
        <w:t xml:space="preserve"> Регулятивные</w:t>
      </w:r>
      <w:r w:rsidR="00D14B52" w:rsidRPr="001B331D">
        <w:rPr>
          <w:i/>
          <w:color w:val="000000" w:themeColor="text1"/>
          <w:sz w:val="28"/>
          <w:szCs w:val="28"/>
          <w:u w:val="single"/>
        </w:rPr>
        <w:t xml:space="preserve"> УУД</w:t>
      </w:r>
      <w:r w:rsidR="00D14B52" w:rsidRPr="001B331D">
        <w:rPr>
          <w:color w:val="000000" w:themeColor="text1"/>
          <w:sz w:val="28"/>
          <w:szCs w:val="28"/>
        </w:rPr>
        <w:t xml:space="preserve"> : постановка учебной задачи, с учетом имеющихся знаний и знаний, полученных в  процессе урока; умение планировать свою работу; учиться прогнозировать, контролировать, корректировать и оценивать свою деятельность</w:t>
      </w:r>
      <w:r w:rsidRPr="001B331D">
        <w:rPr>
          <w:color w:val="000000" w:themeColor="text1"/>
          <w:sz w:val="28"/>
          <w:szCs w:val="28"/>
        </w:rPr>
        <w:t>.</w:t>
      </w:r>
    </w:p>
    <w:p w:rsidR="00D14B52" w:rsidRPr="001B331D" w:rsidRDefault="00BE3140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i/>
          <w:color w:val="000000" w:themeColor="text1"/>
          <w:sz w:val="28"/>
          <w:szCs w:val="28"/>
          <w:u w:val="single"/>
        </w:rPr>
        <w:t xml:space="preserve"> Познавательные</w:t>
      </w:r>
      <w:r w:rsidR="00D14B52" w:rsidRPr="001B331D">
        <w:rPr>
          <w:i/>
          <w:color w:val="000000" w:themeColor="text1"/>
          <w:sz w:val="28"/>
          <w:szCs w:val="28"/>
          <w:u w:val="single"/>
        </w:rPr>
        <w:t xml:space="preserve"> УУД :</w:t>
      </w:r>
      <w:r w:rsidR="00D14B52" w:rsidRPr="001B331D">
        <w:rPr>
          <w:color w:val="000000" w:themeColor="text1"/>
          <w:sz w:val="28"/>
          <w:szCs w:val="28"/>
        </w:rPr>
        <w:t xml:space="preserve"> формирование логических действий анализа, сравнения, </w:t>
      </w:r>
      <w:r w:rsidR="00842C3D" w:rsidRPr="001B331D">
        <w:rPr>
          <w:color w:val="000000" w:themeColor="text1"/>
          <w:sz w:val="28"/>
          <w:szCs w:val="28"/>
        </w:rPr>
        <w:t xml:space="preserve">классификации, </w:t>
      </w:r>
      <w:r w:rsidR="00D14B52" w:rsidRPr="001B331D">
        <w:rPr>
          <w:color w:val="000000" w:themeColor="text1"/>
          <w:sz w:val="28"/>
          <w:szCs w:val="28"/>
        </w:rPr>
        <w:t>установления причинно- следственных связей; постановка и формулирование проблемы, самостоятельный поиск ее решения.</w:t>
      </w:r>
    </w:p>
    <w:p w:rsidR="00D14B52" w:rsidRPr="001B331D" w:rsidRDefault="00BE3140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i/>
          <w:color w:val="000000" w:themeColor="text1"/>
          <w:sz w:val="28"/>
          <w:szCs w:val="28"/>
          <w:u w:val="single"/>
        </w:rPr>
        <w:t xml:space="preserve"> Коммуникативные</w:t>
      </w:r>
      <w:r w:rsidR="00D14B52" w:rsidRPr="001B331D">
        <w:rPr>
          <w:i/>
          <w:color w:val="000000" w:themeColor="text1"/>
          <w:sz w:val="28"/>
          <w:szCs w:val="28"/>
          <w:u w:val="single"/>
        </w:rPr>
        <w:t xml:space="preserve"> УУД</w:t>
      </w:r>
      <w:r w:rsidR="00D14B52" w:rsidRPr="001B331D">
        <w:rPr>
          <w:color w:val="000000" w:themeColor="text1"/>
          <w:sz w:val="28"/>
          <w:szCs w:val="28"/>
        </w:rPr>
        <w:t xml:space="preserve"> : умение плодотворно сотрудничать с учителем и сверстниками в поиске и сборе информации; формирование умения слаженно работать в группе, в паре; формирование умения полно и четко выражат</w:t>
      </w:r>
      <w:r w:rsidR="00842C3D" w:rsidRPr="001B331D">
        <w:rPr>
          <w:color w:val="000000" w:themeColor="text1"/>
          <w:sz w:val="28"/>
          <w:szCs w:val="28"/>
        </w:rPr>
        <w:t>ь свои мысли</w:t>
      </w:r>
      <w:r w:rsidR="00D14B52" w:rsidRPr="001B331D">
        <w:rPr>
          <w:color w:val="000000" w:themeColor="text1"/>
          <w:sz w:val="28"/>
          <w:szCs w:val="28"/>
        </w:rPr>
        <w:t>.</w:t>
      </w:r>
    </w:p>
    <w:p w:rsidR="00F90244" w:rsidRPr="001B331D" w:rsidRDefault="00F90244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i/>
          <w:color w:val="000000" w:themeColor="text1"/>
          <w:sz w:val="28"/>
          <w:szCs w:val="28"/>
          <w:u w:val="single"/>
        </w:rPr>
        <w:t>Предметные УУД</w:t>
      </w:r>
      <w:r w:rsidRPr="001B331D">
        <w:rPr>
          <w:color w:val="000000" w:themeColor="text1"/>
          <w:sz w:val="28"/>
          <w:szCs w:val="28"/>
        </w:rPr>
        <w:t xml:space="preserve">: обучающийся </w:t>
      </w:r>
      <w:r w:rsidRPr="001B331D">
        <w:rPr>
          <w:b/>
          <w:color w:val="000000" w:themeColor="text1"/>
          <w:sz w:val="28"/>
          <w:szCs w:val="28"/>
        </w:rPr>
        <w:t>научится</w:t>
      </w:r>
      <w:r w:rsidRPr="001B331D">
        <w:rPr>
          <w:color w:val="000000" w:themeColor="text1"/>
          <w:sz w:val="28"/>
          <w:szCs w:val="28"/>
        </w:rPr>
        <w:t>: применять правила правописания данной орфограммы, безошибочно списывать слова с доски и учебника;</w:t>
      </w:r>
      <w:r w:rsidRPr="001B331D">
        <w:rPr>
          <w:i/>
          <w:color w:val="000000" w:themeColor="text1"/>
          <w:sz w:val="28"/>
          <w:szCs w:val="28"/>
        </w:rPr>
        <w:t xml:space="preserve"> </w:t>
      </w:r>
      <w:r w:rsidR="003A3942" w:rsidRPr="001B331D">
        <w:rPr>
          <w:i/>
          <w:color w:val="000000" w:themeColor="text1"/>
          <w:sz w:val="28"/>
          <w:szCs w:val="28"/>
        </w:rPr>
        <w:t xml:space="preserve">определять случаи расхождения написания и произношения гласной в корне </w:t>
      </w:r>
      <w:r w:rsidR="003A3942" w:rsidRPr="001B331D">
        <w:rPr>
          <w:i/>
          <w:color w:val="000000" w:themeColor="text1"/>
          <w:sz w:val="28"/>
          <w:szCs w:val="28"/>
        </w:rPr>
        <w:lastRenderedPageBreak/>
        <w:t>слов,  находить способ проверки для каждого ос</w:t>
      </w:r>
      <w:r w:rsidR="00BE3140" w:rsidRPr="001B331D">
        <w:rPr>
          <w:i/>
          <w:color w:val="000000" w:themeColor="text1"/>
          <w:sz w:val="28"/>
          <w:szCs w:val="28"/>
        </w:rPr>
        <w:t xml:space="preserve">обого случая; применять </w:t>
      </w:r>
      <w:r w:rsidR="003A3942" w:rsidRPr="001B331D">
        <w:rPr>
          <w:i/>
          <w:color w:val="000000" w:themeColor="text1"/>
          <w:sz w:val="28"/>
          <w:szCs w:val="28"/>
        </w:rPr>
        <w:t xml:space="preserve"> алгоритм как средство самоконтроля при письме.</w:t>
      </w:r>
    </w:p>
    <w:p w:rsidR="00495E7F" w:rsidRPr="001B331D" w:rsidRDefault="00495E7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Основные понятия</w:t>
      </w:r>
      <w:r w:rsidRPr="001B331D">
        <w:rPr>
          <w:color w:val="000000" w:themeColor="text1"/>
          <w:sz w:val="28"/>
          <w:szCs w:val="28"/>
        </w:rPr>
        <w:t>: сильная и слабая позиция гласной, ударная и безударная гласная , проверяемое и проверочное слово, родственные однокоренные слова.</w:t>
      </w:r>
    </w:p>
    <w:p w:rsidR="00495E7F" w:rsidRPr="001B331D" w:rsidRDefault="00495E7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Ресурсы урока:</w:t>
      </w:r>
      <w:r w:rsidRPr="001B331D">
        <w:rPr>
          <w:color w:val="000000" w:themeColor="text1"/>
          <w:sz w:val="28"/>
          <w:szCs w:val="28"/>
        </w:rPr>
        <w:t xml:space="preserve"> учебник А.В.Поляковой  «</w:t>
      </w:r>
      <w:r w:rsidR="00BE3140" w:rsidRPr="001B331D">
        <w:rPr>
          <w:color w:val="000000" w:themeColor="text1"/>
          <w:sz w:val="28"/>
          <w:szCs w:val="28"/>
        </w:rPr>
        <w:t>Русский язык. 2 класс», алгоритм,</w:t>
      </w:r>
      <w:r w:rsidRPr="001B331D">
        <w:rPr>
          <w:color w:val="000000" w:themeColor="text1"/>
          <w:sz w:val="28"/>
          <w:szCs w:val="28"/>
        </w:rPr>
        <w:t xml:space="preserve"> карточки заданий, </w:t>
      </w:r>
      <w:r w:rsidR="00BE3140" w:rsidRPr="001B331D">
        <w:rPr>
          <w:color w:val="000000" w:themeColor="text1"/>
          <w:sz w:val="28"/>
          <w:szCs w:val="28"/>
        </w:rPr>
        <w:t>компьютер, презентация .</w:t>
      </w:r>
    </w:p>
    <w:p w:rsidR="00D14B52" w:rsidRPr="001B331D" w:rsidRDefault="00495E7F" w:rsidP="001B331D">
      <w:pPr>
        <w:jc w:val="both"/>
        <w:rPr>
          <w:b/>
          <w:i/>
          <w:color w:val="000000" w:themeColor="text1"/>
          <w:sz w:val="28"/>
          <w:szCs w:val="28"/>
        </w:rPr>
      </w:pPr>
      <w:r w:rsidRPr="001B331D">
        <w:rPr>
          <w:b/>
          <w:i/>
          <w:color w:val="000000" w:themeColor="text1"/>
          <w:sz w:val="28"/>
          <w:szCs w:val="28"/>
        </w:rPr>
        <w:t>Ход урока:</w:t>
      </w:r>
    </w:p>
    <w:p w:rsidR="00495E7F" w:rsidRPr="001B331D" w:rsidRDefault="00495E7F" w:rsidP="001B331D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1B331D">
        <w:rPr>
          <w:b/>
          <w:i/>
          <w:color w:val="000000" w:themeColor="text1"/>
          <w:sz w:val="28"/>
          <w:szCs w:val="28"/>
        </w:rPr>
        <w:t>1. Оргмомент.</w:t>
      </w:r>
    </w:p>
    <w:p w:rsidR="00526A76" w:rsidRPr="001B331D" w:rsidRDefault="00526A76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Прозвенел звонок весёлый.</w:t>
      </w:r>
    </w:p>
    <w:p w:rsidR="00526A76" w:rsidRPr="001B331D" w:rsidRDefault="00526A76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Мы начать урок готовы.</w:t>
      </w:r>
    </w:p>
    <w:p w:rsidR="00526A76" w:rsidRPr="001B331D" w:rsidRDefault="00526A76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Будем слушать, рассуждать,</w:t>
      </w:r>
    </w:p>
    <w:p w:rsidR="00526A76" w:rsidRPr="001B331D" w:rsidRDefault="00526A76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И друг другу помогать.</w:t>
      </w:r>
    </w:p>
    <w:p w:rsidR="00526A76" w:rsidRPr="001B331D" w:rsidRDefault="00D63CE3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На доске девиз урока: </w:t>
      </w:r>
      <w:r w:rsidRPr="001B331D">
        <w:rPr>
          <w:b/>
          <w:color w:val="000000" w:themeColor="text1"/>
          <w:sz w:val="28"/>
          <w:szCs w:val="28"/>
        </w:rPr>
        <w:t>С хорошим настроением принимайся за работу!</w:t>
      </w:r>
      <w:r w:rsidR="00127969" w:rsidRPr="001B331D">
        <w:rPr>
          <w:b/>
          <w:color w:val="000000" w:themeColor="text1"/>
          <w:sz w:val="28"/>
          <w:szCs w:val="28"/>
        </w:rPr>
        <w:t xml:space="preserve"> (Слайд 1)</w:t>
      </w:r>
    </w:p>
    <w:p w:rsidR="00D63CE3" w:rsidRPr="001B331D" w:rsidRDefault="00D63CE3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Прочитайте пожелание на сегодняшний урок. Как вы его понимаете? Почему работу надо начинать с хорошим настроением? (Ответы детей).</w:t>
      </w:r>
    </w:p>
    <w:p w:rsidR="00CB7489" w:rsidRPr="001B331D" w:rsidRDefault="00CB7489" w:rsidP="001B331D">
      <w:pPr>
        <w:ind w:left="-426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Молодцы! Докажите это своей работой! Я желаю вам удачи, у вас всё получится!</w:t>
      </w:r>
    </w:p>
    <w:p w:rsidR="00CB7489" w:rsidRPr="001B331D" w:rsidRDefault="00AA18EF" w:rsidP="001B331D">
      <w:pPr>
        <w:ind w:left="-993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 </w:t>
      </w:r>
    </w:p>
    <w:p w:rsidR="00CB7489" w:rsidRPr="001B331D" w:rsidRDefault="00CB7489" w:rsidP="001B331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1B331D">
        <w:rPr>
          <w:b/>
          <w:color w:val="000000" w:themeColor="text1"/>
          <w:sz w:val="28"/>
          <w:szCs w:val="28"/>
          <w:u w:val="single"/>
        </w:rPr>
        <w:t>2 этап. Актуализация знаний.</w:t>
      </w:r>
    </w:p>
    <w:p w:rsidR="00CB7489" w:rsidRPr="001B331D" w:rsidRDefault="00CB7489" w:rsidP="001B331D">
      <w:pPr>
        <w:spacing w:after="120"/>
        <w:ind w:left="-993" w:firstLine="993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Назовите словарное слово из нашего девиза. (Работа)</w:t>
      </w:r>
    </w:p>
    <w:p w:rsidR="00CB7489" w:rsidRPr="001B331D" w:rsidRDefault="00CB7489" w:rsidP="001B331D">
      <w:pPr>
        <w:spacing w:after="120"/>
        <w:ind w:left="-993" w:firstLine="993"/>
        <w:jc w:val="both"/>
        <w:rPr>
          <w:rStyle w:val="worditem"/>
          <w:bCs/>
          <w:color w:val="000000" w:themeColor="text1"/>
          <w:sz w:val="28"/>
          <w:szCs w:val="28"/>
        </w:rPr>
      </w:pPr>
      <w:r w:rsidRPr="001B331D">
        <w:rPr>
          <w:rStyle w:val="worditem"/>
          <w:bCs/>
          <w:color w:val="000000" w:themeColor="text1"/>
          <w:sz w:val="28"/>
          <w:szCs w:val="28"/>
        </w:rPr>
        <w:t>-</w:t>
      </w:r>
      <w:r w:rsidR="001B331D">
        <w:rPr>
          <w:rStyle w:val="worditem"/>
          <w:bCs/>
          <w:color w:val="000000" w:themeColor="text1"/>
          <w:sz w:val="28"/>
          <w:szCs w:val="28"/>
        </w:rPr>
        <w:t xml:space="preserve"> </w:t>
      </w:r>
      <w:r w:rsidRPr="001B331D">
        <w:rPr>
          <w:rStyle w:val="worditem"/>
          <w:bCs/>
          <w:color w:val="000000" w:themeColor="text1"/>
          <w:sz w:val="28"/>
          <w:szCs w:val="28"/>
        </w:rPr>
        <w:t>Обратимся к словарю Ожегова</w:t>
      </w:r>
    </w:p>
    <w:p w:rsidR="00CB7489" w:rsidRPr="001B331D" w:rsidRDefault="00CB7489" w:rsidP="001B331D">
      <w:pPr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rStyle w:val="worditem"/>
          <w:bCs/>
          <w:color w:val="000000" w:themeColor="text1"/>
          <w:sz w:val="28"/>
          <w:szCs w:val="28"/>
        </w:rPr>
        <w:t xml:space="preserve">Работа </w:t>
      </w:r>
      <w:r w:rsidRPr="001B331D">
        <w:rPr>
          <w:color w:val="000000" w:themeColor="text1"/>
          <w:sz w:val="28"/>
          <w:szCs w:val="28"/>
        </w:rPr>
        <w:t>- Занятие, труд, деятельность. Физическая, умственная р. Провести большую работу.</w:t>
      </w:r>
      <w:r w:rsidR="00127969" w:rsidRPr="001B331D">
        <w:rPr>
          <w:color w:val="000000" w:themeColor="text1"/>
          <w:sz w:val="28"/>
          <w:szCs w:val="28"/>
        </w:rPr>
        <w:t xml:space="preserve"> (Слайд 2).</w:t>
      </w:r>
    </w:p>
    <w:p w:rsidR="00CB7489" w:rsidRPr="001B331D" w:rsidRDefault="00CB7489" w:rsidP="001B331D">
      <w:pPr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Запишем слово работа в тетрадь, поставим ударение, подчеркнём безударную гласную. На какой вопрос отвечает это слово? Какая это часть речи? Что ещё можем определить? ( ж.р., ед.ч.)</w:t>
      </w:r>
    </w:p>
    <w:p w:rsidR="00CB7489" w:rsidRPr="001B331D" w:rsidRDefault="00CB7489" w:rsidP="001B331D">
      <w:pPr>
        <w:spacing w:after="120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Составь</w:t>
      </w:r>
      <w:r w:rsidR="00020220" w:rsidRPr="001B331D">
        <w:rPr>
          <w:color w:val="000000" w:themeColor="text1"/>
          <w:sz w:val="28"/>
          <w:szCs w:val="28"/>
        </w:rPr>
        <w:t>те предложение со словом работа</w:t>
      </w:r>
      <w:r w:rsidRPr="001B331D">
        <w:rPr>
          <w:color w:val="000000" w:themeColor="text1"/>
          <w:sz w:val="28"/>
          <w:szCs w:val="28"/>
        </w:rPr>
        <w:t xml:space="preserve"> (первые 3 человека). Записать в тетрадях лучший вариант. Например:Домашнюю работу я выполняю вместе с мамой. Найти главные члены предложения, указать части речи.</w:t>
      </w:r>
    </w:p>
    <w:p w:rsidR="00AA18EF" w:rsidRPr="001B331D" w:rsidRDefault="00AA18EF" w:rsidP="001B331D">
      <w:pPr>
        <w:jc w:val="both"/>
        <w:rPr>
          <w:b/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Мотивация</w:t>
      </w:r>
      <w:r w:rsidR="00127969" w:rsidRPr="001B331D">
        <w:rPr>
          <w:b/>
          <w:color w:val="000000" w:themeColor="text1"/>
          <w:sz w:val="28"/>
          <w:szCs w:val="28"/>
        </w:rPr>
        <w:t xml:space="preserve"> (Видеописьмо)</w:t>
      </w:r>
    </w:p>
    <w:p w:rsidR="00020220" w:rsidRPr="001B331D" w:rsidRDefault="00020220" w:rsidP="001B331D">
      <w:pPr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Ребята, сегодня утром в школу пришло видео письмо с обращением к вам, ученикам  2 А класса.  Давайте посмотрим его.</w:t>
      </w:r>
    </w:p>
    <w:p w:rsidR="00C53A23" w:rsidRPr="001B331D" w:rsidRDefault="00020220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(Выступают ученики 3 класса. «Дорогие ученики 2А класса. Мы, третьеклассники, хотели бы узнать, хорошо ли вы изучаете русский язык. Мы приготовили Вам задания, а Вы постарайтесь их выполнить</w:t>
      </w:r>
      <w:r w:rsidR="00421EDC" w:rsidRPr="001B331D">
        <w:rPr>
          <w:color w:val="000000" w:themeColor="text1"/>
          <w:sz w:val="28"/>
          <w:szCs w:val="28"/>
        </w:rPr>
        <w:t>.</w:t>
      </w:r>
      <w:r w:rsidRPr="001B331D">
        <w:rPr>
          <w:color w:val="000000" w:themeColor="text1"/>
          <w:sz w:val="28"/>
          <w:szCs w:val="28"/>
        </w:rPr>
        <w:t xml:space="preserve"> Желаем Вам успехов!»)</w:t>
      </w:r>
      <w:r w:rsidR="00C53A23" w:rsidRPr="001B331D">
        <w:rPr>
          <w:color w:val="000000" w:themeColor="text1"/>
          <w:sz w:val="28"/>
          <w:szCs w:val="28"/>
        </w:rPr>
        <w:t xml:space="preserve"> </w:t>
      </w:r>
    </w:p>
    <w:p w:rsidR="003E7213" w:rsidRPr="001B331D" w:rsidRDefault="003E7213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lastRenderedPageBreak/>
        <w:t xml:space="preserve">1 задание. </w:t>
      </w:r>
      <w:r w:rsidR="00127969" w:rsidRPr="001B331D">
        <w:rPr>
          <w:color w:val="000000" w:themeColor="text1"/>
          <w:sz w:val="28"/>
          <w:szCs w:val="28"/>
        </w:rPr>
        <w:t xml:space="preserve"> (Слайд 3)</w:t>
      </w:r>
      <w:r w:rsidRPr="001B331D">
        <w:rPr>
          <w:color w:val="000000" w:themeColor="text1"/>
          <w:sz w:val="28"/>
          <w:szCs w:val="28"/>
        </w:rPr>
        <w:t>На экране слова. Какое задание можно выполнить? (распределить на 2 группы). 1- ая группа – словарные слова. 2 – ая – безударные гласные в корне слова.</w:t>
      </w:r>
      <w:r w:rsidR="00C01C2E" w:rsidRPr="001B331D">
        <w:rPr>
          <w:color w:val="000000" w:themeColor="text1"/>
          <w:sz w:val="28"/>
          <w:szCs w:val="28"/>
        </w:rPr>
        <w:t xml:space="preserve"> Записать слова, поставить ударение, подчеркнуть безударную гласную.</w:t>
      </w:r>
    </w:p>
    <w:p w:rsidR="00017B56" w:rsidRPr="001B331D" w:rsidRDefault="00017B56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П..года, гр..за, л..сок, п..нал, м..чта, с..сна, к..вёр, тр..ва.</w:t>
      </w:r>
    </w:p>
    <w:p w:rsidR="00C77A5F" w:rsidRPr="001B331D" w:rsidRDefault="00C77A5F" w:rsidP="001B331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1B331D">
        <w:rPr>
          <w:b/>
          <w:color w:val="000000" w:themeColor="text1"/>
          <w:sz w:val="28"/>
          <w:szCs w:val="28"/>
          <w:u w:val="single"/>
        </w:rPr>
        <w:t>3 этап. Постановка проблемы. Тема и цель урока.</w:t>
      </w:r>
    </w:p>
    <w:p w:rsidR="00020220" w:rsidRPr="001B331D" w:rsidRDefault="00020220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77A5F" w:rsidRPr="001B331D" w:rsidRDefault="00C77A5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Посмотрите внимательно на эти слова. Как вы думаете, какая будет тема нашего урока? (Безударная гласная в корне слова).</w:t>
      </w:r>
    </w:p>
    <w:p w:rsidR="00C77A5F" w:rsidRPr="001B331D" w:rsidRDefault="00C77A5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Какие будут цели нашего урока? (Повторить то, что знаем. Узнать что – то новое).</w:t>
      </w:r>
    </w:p>
    <w:p w:rsidR="003F7E1F" w:rsidRPr="001B331D" w:rsidRDefault="003F7E1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Составим план действий.</w:t>
      </w:r>
    </w:p>
    <w:p w:rsidR="003F7E1F" w:rsidRPr="001B331D" w:rsidRDefault="003F7E1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1.Назвать орфограмму.</w:t>
      </w:r>
    </w:p>
    <w:p w:rsidR="003F7E1F" w:rsidRPr="001B331D" w:rsidRDefault="003F7E1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2. Составить алгоритм проверки.</w:t>
      </w:r>
    </w:p>
    <w:p w:rsidR="003F7E1F" w:rsidRPr="001B331D" w:rsidRDefault="003F7E1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3. Выполнить упражнения в написании слов.</w:t>
      </w:r>
    </w:p>
    <w:p w:rsidR="003F7E1F" w:rsidRPr="001B331D" w:rsidRDefault="003F7E1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4. Что такое омофоны?</w:t>
      </w:r>
    </w:p>
    <w:p w:rsidR="00C77A5F" w:rsidRPr="001B331D" w:rsidRDefault="00C77A5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B1DBE" w:rsidRPr="001B331D" w:rsidRDefault="00DB1DBE" w:rsidP="001B331D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B331D">
        <w:rPr>
          <w:b/>
          <w:color w:val="000000" w:themeColor="text1"/>
          <w:sz w:val="28"/>
          <w:szCs w:val="28"/>
          <w:u w:val="single"/>
        </w:rPr>
        <w:t>4 этап. Закрепление темы.</w:t>
      </w:r>
    </w:p>
    <w:p w:rsidR="00495E7F" w:rsidRPr="001B331D" w:rsidRDefault="00382375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- Над какой темой работаем на </w:t>
      </w:r>
      <w:r w:rsidR="007667D5" w:rsidRPr="001B331D">
        <w:rPr>
          <w:color w:val="000000" w:themeColor="text1"/>
          <w:sz w:val="28"/>
          <w:szCs w:val="28"/>
        </w:rPr>
        <w:t>протяжении нескольких уроков?</w:t>
      </w:r>
      <w:r w:rsidR="008372F1" w:rsidRPr="001B331D">
        <w:rPr>
          <w:color w:val="000000" w:themeColor="text1"/>
          <w:sz w:val="28"/>
          <w:szCs w:val="28"/>
        </w:rPr>
        <w:t xml:space="preserve"> </w:t>
      </w:r>
      <w:r w:rsidR="007667D5" w:rsidRPr="001B331D">
        <w:rPr>
          <w:color w:val="000000" w:themeColor="text1"/>
          <w:sz w:val="28"/>
          <w:szCs w:val="28"/>
        </w:rPr>
        <w:t>( Б</w:t>
      </w:r>
      <w:r w:rsidRPr="001B331D">
        <w:rPr>
          <w:color w:val="000000" w:themeColor="text1"/>
          <w:sz w:val="28"/>
          <w:szCs w:val="28"/>
        </w:rPr>
        <w:t>езударная гласная в корне слова).</w:t>
      </w:r>
    </w:p>
    <w:p w:rsidR="00382375" w:rsidRPr="001B331D" w:rsidRDefault="00382375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А какую гл</w:t>
      </w:r>
      <w:r w:rsidR="007667D5" w:rsidRPr="001B331D">
        <w:rPr>
          <w:color w:val="000000" w:themeColor="text1"/>
          <w:sz w:val="28"/>
          <w:szCs w:val="28"/>
        </w:rPr>
        <w:t>асную мы называем безударной?( В</w:t>
      </w:r>
      <w:r w:rsidRPr="001B331D">
        <w:rPr>
          <w:color w:val="000000" w:themeColor="text1"/>
          <w:sz w:val="28"/>
          <w:szCs w:val="28"/>
        </w:rPr>
        <w:t xml:space="preserve"> слабой позиции, без ударения).</w:t>
      </w:r>
    </w:p>
    <w:p w:rsidR="00382375" w:rsidRPr="001B331D" w:rsidRDefault="00382375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Что происходит в слове с безударной гласной?</w:t>
      </w:r>
      <w:r w:rsidR="007667D5" w:rsidRPr="001B331D">
        <w:rPr>
          <w:color w:val="000000" w:themeColor="text1"/>
          <w:sz w:val="28"/>
          <w:szCs w:val="28"/>
        </w:rPr>
        <w:t>( Р</w:t>
      </w:r>
      <w:r w:rsidRPr="001B331D">
        <w:rPr>
          <w:color w:val="000000" w:themeColor="text1"/>
          <w:sz w:val="28"/>
          <w:szCs w:val="28"/>
        </w:rPr>
        <w:t>асхождение написания и произношения).</w:t>
      </w:r>
    </w:p>
    <w:p w:rsidR="009C789E" w:rsidRPr="001B331D" w:rsidRDefault="007667D5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Что это значит? ( Н</w:t>
      </w:r>
      <w:r w:rsidR="00382375" w:rsidRPr="001B331D">
        <w:rPr>
          <w:color w:val="000000" w:themeColor="text1"/>
          <w:sz w:val="28"/>
          <w:szCs w:val="28"/>
        </w:rPr>
        <w:t>адо проверять). Какие гласные требую</w:t>
      </w:r>
      <w:r w:rsidRPr="001B331D">
        <w:rPr>
          <w:color w:val="000000" w:themeColor="text1"/>
          <w:sz w:val="28"/>
          <w:szCs w:val="28"/>
        </w:rPr>
        <w:t>т проверки в слабой позиции? ( А</w:t>
      </w:r>
      <w:r w:rsidR="00382375" w:rsidRPr="001B331D">
        <w:rPr>
          <w:color w:val="000000" w:themeColor="text1"/>
          <w:sz w:val="28"/>
          <w:szCs w:val="28"/>
        </w:rPr>
        <w:t xml:space="preserve">, о, е, и, я). </w:t>
      </w:r>
      <w:r w:rsidR="00127969" w:rsidRPr="001B331D">
        <w:rPr>
          <w:color w:val="000000" w:themeColor="text1"/>
          <w:sz w:val="28"/>
          <w:szCs w:val="28"/>
        </w:rPr>
        <w:t>1 ученик выбирает нужные гласные.</w:t>
      </w:r>
    </w:p>
    <w:p w:rsidR="006F6022" w:rsidRPr="001B331D" w:rsidRDefault="006F6022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Как проверять эти безу</w:t>
      </w:r>
      <w:r w:rsidR="007667D5" w:rsidRPr="001B331D">
        <w:rPr>
          <w:color w:val="000000" w:themeColor="text1"/>
          <w:sz w:val="28"/>
          <w:szCs w:val="28"/>
        </w:rPr>
        <w:t>дарные гласные в корне слова?( В</w:t>
      </w:r>
      <w:r w:rsidRPr="001B331D">
        <w:rPr>
          <w:color w:val="000000" w:themeColor="text1"/>
          <w:sz w:val="28"/>
          <w:szCs w:val="28"/>
        </w:rPr>
        <w:t xml:space="preserve">арианты детей). </w:t>
      </w:r>
      <w:r w:rsidR="00107166" w:rsidRPr="001B331D">
        <w:rPr>
          <w:color w:val="000000" w:themeColor="text1"/>
          <w:sz w:val="28"/>
          <w:szCs w:val="28"/>
        </w:rPr>
        <w:t>-</w:t>
      </w:r>
      <w:r w:rsidRPr="001B331D">
        <w:rPr>
          <w:color w:val="000000" w:themeColor="text1"/>
          <w:sz w:val="28"/>
          <w:szCs w:val="28"/>
        </w:rPr>
        <w:t>Всегда ли можно проверить? Как быть в этом случае?</w:t>
      </w:r>
    </w:p>
    <w:p w:rsidR="006F6022" w:rsidRPr="001B331D" w:rsidRDefault="00E7337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А как мы действуем</w:t>
      </w:r>
      <w:r w:rsidR="006F6022" w:rsidRPr="001B331D">
        <w:rPr>
          <w:color w:val="000000" w:themeColor="text1"/>
          <w:sz w:val="28"/>
          <w:szCs w:val="28"/>
        </w:rPr>
        <w:t xml:space="preserve"> при проверке данной орфограммы? </w:t>
      </w:r>
      <w:r w:rsidR="007667D5" w:rsidRPr="001B331D">
        <w:rPr>
          <w:i/>
          <w:color w:val="000000" w:themeColor="text1"/>
          <w:sz w:val="28"/>
          <w:szCs w:val="28"/>
        </w:rPr>
        <w:t>( П</w:t>
      </w:r>
      <w:r w:rsidR="006F6022" w:rsidRPr="001B331D">
        <w:rPr>
          <w:i/>
          <w:color w:val="000000" w:themeColor="text1"/>
          <w:sz w:val="28"/>
          <w:szCs w:val="28"/>
        </w:rPr>
        <w:t>о алгоритму</w:t>
      </w:r>
      <w:r w:rsidR="006F6022" w:rsidRPr="001B331D">
        <w:rPr>
          <w:color w:val="000000" w:themeColor="text1"/>
          <w:sz w:val="28"/>
          <w:szCs w:val="28"/>
        </w:rPr>
        <w:t>)</w:t>
      </w:r>
    </w:p>
    <w:p w:rsidR="00DB1DBE" w:rsidRPr="001B331D" w:rsidRDefault="009C789E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- Составим алгоритм. </w:t>
      </w:r>
    </w:p>
    <w:p w:rsidR="006F6022" w:rsidRPr="001B331D" w:rsidRDefault="009C789E" w:rsidP="001B331D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B331D">
        <w:rPr>
          <w:b/>
          <w:color w:val="000000" w:themeColor="text1"/>
          <w:sz w:val="28"/>
          <w:szCs w:val="28"/>
          <w:u w:val="single"/>
        </w:rPr>
        <w:t>Работа в группах.</w:t>
      </w:r>
    </w:p>
    <w:p w:rsidR="006F6022" w:rsidRPr="001B331D" w:rsidRDefault="006F6022" w:rsidP="001B331D">
      <w:pPr>
        <w:spacing w:line="360" w:lineRule="auto"/>
        <w:ind w:left="360"/>
        <w:jc w:val="both"/>
        <w:rPr>
          <w:i/>
          <w:color w:val="000000" w:themeColor="text1"/>
          <w:sz w:val="28"/>
          <w:szCs w:val="28"/>
          <w:u w:val="single"/>
        </w:rPr>
      </w:pPr>
      <w:r w:rsidRPr="001B331D">
        <w:rPr>
          <w:i/>
          <w:color w:val="000000" w:themeColor="text1"/>
          <w:sz w:val="28"/>
          <w:szCs w:val="28"/>
          <w:u w:val="single"/>
        </w:rPr>
        <w:t>Доска</w:t>
      </w:r>
      <w:r w:rsidR="00673840" w:rsidRPr="001B331D">
        <w:rPr>
          <w:i/>
          <w:color w:val="000000" w:themeColor="text1"/>
          <w:sz w:val="28"/>
          <w:szCs w:val="28"/>
          <w:u w:val="single"/>
        </w:rPr>
        <w:t xml:space="preserve"> </w:t>
      </w:r>
      <w:r w:rsidRPr="001B331D">
        <w:rPr>
          <w:i/>
          <w:color w:val="000000" w:themeColor="text1"/>
          <w:sz w:val="28"/>
          <w:szCs w:val="28"/>
          <w:u w:val="single"/>
        </w:rPr>
        <w:t xml:space="preserve">(слева):  </w:t>
      </w:r>
    </w:p>
    <w:p w:rsidR="006F6022" w:rsidRPr="001B331D" w:rsidRDefault="006F6022" w:rsidP="001B331D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Прочитать слово.</w:t>
      </w:r>
    </w:p>
    <w:p w:rsidR="006F6022" w:rsidRPr="001B331D" w:rsidRDefault="006F6022" w:rsidP="001B331D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lastRenderedPageBreak/>
        <w:t xml:space="preserve">Поставить ударение. </w:t>
      </w:r>
    </w:p>
    <w:p w:rsidR="006F6022" w:rsidRPr="001B331D" w:rsidRDefault="006F6022" w:rsidP="001B331D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Определить безударную гласную. </w:t>
      </w:r>
    </w:p>
    <w:p w:rsidR="00C96036" w:rsidRPr="001B331D" w:rsidRDefault="00C96036" w:rsidP="001B331D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Выделить корень. </w:t>
      </w:r>
    </w:p>
    <w:p w:rsidR="006F6022" w:rsidRPr="001B331D" w:rsidRDefault="006F6022" w:rsidP="001B331D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Подобрать проверочное слово. </w:t>
      </w:r>
    </w:p>
    <w:p w:rsidR="00F0071C" w:rsidRPr="001B331D" w:rsidRDefault="00F0071C" w:rsidP="001B331D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Вставить нужную букву.</w:t>
      </w:r>
    </w:p>
    <w:p w:rsidR="009C789E" w:rsidRPr="001B331D" w:rsidRDefault="009C789E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Физминутка.</w:t>
      </w:r>
    </w:p>
    <w:p w:rsidR="00DB1DBE" w:rsidRPr="001B331D" w:rsidRDefault="00DB1DBE" w:rsidP="001B331D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B331D">
        <w:rPr>
          <w:b/>
          <w:color w:val="000000" w:themeColor="text1"/>
          <w:sz w:val="28"/>
          <w:szCs w:val="28"/>
          <w:u w:val="single"/>
        </w:rPr>
        <w:t>Работа с учебником.</w:t>
      </w:r>
    </w:p>
    <w:p w:rsidR="00DD4C43" w:rsidRPr="001B331D" w:rsidRDefault="00DD4C43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Вернёмся к нашему плану. Сейчас мы должны выполнить упражнения в написании слов. Работа с учебником. С.97 упр. 197 с комментированием. Не забывайте контролировать себя по алгоритму.</w:t>
      </w:r>
    </w:p>
    <w:p w:rsidR="00DB1DBE" w:rsidRPr="001B331D" w:rsidRDefault="00DB1DBE" w:rsidP="001B331D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B331D">
        <w:rPr>
          <w:b/>
          <w:color w:val="000000" w:themeColor="text1"/>
          <w:sz w:val="28"/>
          <w:szCs w:val="28"/>
          <w:u w:val="single"/>
        </w:rPr>
        <w:t>Работа в парах.</w:t>
      </w:r>
    </w:p>
    <w:p w:rsidR="00DD4C43" w:rsidRPr="001B331D" w:rsidRDefault="00DD4C43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Ребята, ученики 3 класса приготовили вам ещё 1 задание. Для этого вы должны будете поработать в парах.</w:t>
      </w:r>
      <w:r w:rsidR="004175FC" w:rsidRPr="001B331D">
        <w:rPr>
          <w:color w:val="000000" w:themeColor="text1"/>
          <w:sz w:val="28"/>
          <w:szCs w:val="28"/>
        </w:rPr>
        <w:t xml:space="preserve"> Посмотрите на задание. Что заметили? (в словах по 2 безударные гласные). Сколько проверочных слов нужно будет подобрать?</w:t>
      </w:r>
    </w:p>
    <w:p w:rsidR="004175FC" w:rsidRPr="001B331D" w:rsidRDefault="004175FC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В..ч..реет, з..л..нел</w:t>
      </w:r>
      <w:r w:rsidR="00D21461" w:rsidRPr="001B331D">
        <w:rPr>
          <w:color w:val="000000" w:themeColor="text1"/>
          <w:sz w:val="28"/>
          <w:szCs w:val="28"/>
        </w:rPr>
        <w:t>и, х..л..да.</w:t>
      </w:r>
    </w:p>
    <w:p w:rsidR="004175FC" w:rsidRPr="001B331D" w:rsidRDefault="004175FC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F6022" w:rsidRPr="001B331D" w:rsidRDefault="00C96036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 Просигнализируйте, если ваша пара всё выполнила.</w:t>
      </w:r>
      <w:r w:rsidR="00D21461" w:rsidRPr="001B331D">
        <w:rPr>
          <w:color w:val="000000" w:themeColor="text1"/>
          <w:sz w:val="28"/>
          <w:szCs w:val="28"/>
        </w:rPr>
        <w:t xml:space="preserve"> (Проверка с эталоном) (Слайд 4)</w:t>
      </w:r>
    </w:p>
    <w:p w:rsidR="00C96036" w:rsidRPr="001B331D" w:rsidRDefault="00C96036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-Поднимите руки </w:t>
      </w:r>
      <w:r w:rsidR="00055EE8" w:rsidRPr="001B331D">
        <w:rPr>
          <w:color w:val="000000" w:themeColor="text1"/>
          <w:sz w:val="28"/>
          <w:szCs w:val="28"/>
        </w:rPr>
        <w:t>,</w:t>
      </w:r>
      <w:r w:rsidR="00CE6C91" w:rsidRPr="001B331D">
        <w:rPr>
          <w:color w:val="000000" w:themeColor="text1"/>
          <w:sz w:val="28"/>
          <w:szCs w:val="28"/>
        </w:rPr>
        <w:t xml:space="preserve"> </w:t>
      </w:r>
      <w:r w:rsidRPr="001B331D">
        <w:rPr>
          <w:color w:val="000000" w:themeColor="text1"/>
          <w:sz w:val="28"/>
          <w:szCs w:val="28"/>
        </w:rPr>
        <w:t>у кого в работе не было ошибок. Молодцы. Мы можем смело сказать, что весь класс научился грамотно писать безударные гла</w:t>
      </w:r>
      <w:r w:rsidR="00CE6C91" w:rsidRPr="001B331D">
        <w:rPr>
          <w:color w:val="000000" w:themeColor="text1"/>
          <w:sz w:val="28"/>
          <w:szCs w:val="28"/>
        </w:rPr>
        <w:t>сные в</w:t>
      </w:r>
      <w:r w:rsidR="007667D5" w:rsidRPr="001B331D">
        <w:rPr>
          <w:color w:val="000000" w:themeColor="text1"/>
          <w:sz w:val="28"/>
          <w:szCs w:val="28"/>
        </w:rPr>
        <w:t xml:space="preserve"> корне слов? ( Д</w:t>
      </w:r>
      <w:r w:rsidRPr="001B331D">
        <w:rPr>
          <w:color w:val="000000" w:themeColor="text1"/>
          <w:sz w:val="28"/>
          <w:szCs w:val="28"/>
        </w:rPr>
        <w:t>а)</w:t>
      </w:r>
    </w:p>
    <w:p w:rsidR="00DB1DBE" w:rsidRPr="001B331D" w:rsidRDefault="00DB1DBE" w:rsidP="001B331D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B331D">
        <w:rPr>
          <w:b/>
          <w:color w:val="000000" w:themeColor="text1"/>
          <w:sz w:val="28"/>
          <w:szCs w:val="28"/>
          <w:u w:val="single"/>
        </w:rPr>
        <w:t>Изучение нового.</w:t>
      </w:r>
    </w:p>
    <w:p w:rsidR="00D21461" w:rsidRPr="001B331D" w:rsidRDefault="00D2146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Вспомните, какие были цели нашего урока? Пришло время узнать что – то новое. Посмотрите на экран. (Слайд 5)</w:t>
      </w:r>
    </w:p>
    <w:p w:rsidR="00020F01" w:rsidRPr="001B331D" w:rsidRDefault="00020F0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У меня есть дедушка,</w:t>
      </w:r>
    </w:p>
    <w:p w:rsidR="00020F01" w:rsidRPr="001B331D" w:rsidRDefault="00020F0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Как зима с..дой.</w:t>
      </w:r>
    </w:p>
    <w:p w:rsidR="00020F01" w:rsidRPr="001B331D" w:rsidRDefault="00020F0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Он с..дит под деревом</w:t>
      </w:r>
    </w:p>
    <w:p w:rsidR="00020F01" w:rsidRPr="001B331D" w:rsidRDefault="00020F0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С белой бородой.</w:t>
      </w:r>
    </w:p>
    <w:p w:rsidR="00020F01" w:rsidRPr="001B331D" w:rsidRDefault="00020F0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Прочитайте стихотворение, вставьте пропущенную букву. Что заметили? (Слова произносятся одинаково, но пишутся по – разному.) В речи часто</w:t>
      </w:r>
    </w:p>
    <w:p w:rsidR="00020F01" w:rsidRPr="001B331D" w:rsidRDefault="00020F0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lastRenderedPageBreak/>
        <w:t>встречаются такие слова, которые одинаково произносятся, а пишутся по-разному. Такие слова называются омофоны (название на доске).</w:t>
      </w:r>
      <w:r w:rsidR="003A3518" w:rsidRPr="001B331D">
        <w:rPr>
          <w:color w:val="000000" w:themeColor="text1"/>
          <w:sz w:val="28"/>
          <w:szCs w:val="28"/>
        </w:rPr>
        <w:t xml:space="preserve"> Ответили на 4-ый пункт плана.</w:t>
      </w:r>
    </w:p>
    <w:p w:rsidR="003B47BF" w:rsidRPr="001B331D" w:rsidRDefault="00D21461" w:rsidP="001B331D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1B331D">
        <w:rPr>
          <w:i/>
          <w:color w:val="000000" w:themeColor="text1"/>
          <w:sz w:val="28"/>
          <w:szCs w:val="28"/>
        </w:rPr>
        <w:t>(Слайд 6)</w:t>
      </w:r>
      <w:r w:rsidR="003B47BF" w:rsidRPr="001B331D">
        <w:rPr>
          <w:i/>
          <w:color w:val="000000" w:themeColor="text1"/>
          <w:sz w:val="28"/>
          <w:szCs w:val="28"/>
        </w:rPr>
        <w:t>Я долго сл..зал с крыши.</w:t>
      </w:r>
    </w:p>
    <w:p w:rsidR="003B47BF" w:rsidRPr="001B331D" w:rsidRDefault="003B47BF" w:rsidP="001B331D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1B331D">
        <w:rPr>
          <w:i/>
          <w:color w:val="000000" w:themeColor="text1"/>
          <w:sz w:val="28"/>
          <w:szCs w:val="28"/>
        </w:rPr>
        <w:t xml:space="preserve">              Кот  быстро   сл..зал всё молоко.</w:t>
      </w:r>
    </w:p>
    <w:p w:rsidR="003B47BF" w:rsidRPr="001B331D" w:rsidRDefault="003B47B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 Записать с объяснением.</w:t>
      </w:r>
    </w:p>
    <w:p w:rsidR="001B331D" w:rsidRDefault="003B47B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Что же надо учитывать при выборе безударной гласной в таких случаях?          </w:t>
      </w:r>
    </w:p>
    <w:p w:rsidR="003B47BF" w:rsidRPr="001B331D" w:rsidRDefault="003B47BF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( Лексическое значение слова). А когда это возможно?</w:t>
      </w:r>
      <w:r w:rsidR="001B331D">
        <w:rPr>
          <w:color w:val="000000" w:themeColor="text1"/>
          <w:sz w:val="28"/>
          <w:szCs w:val="28"/>
        </w:rPr>
        <w:t xml:space="preserve"> </w:t>
      </w:r>
      <w:r w:rsidRPr="001B331D">
        <w:rPr>
          <w:color w:val="000000" w:themeColor="text1"/>
          <w:sz w:val="28"/>
          <w:szCs w:val="28"/>
        </w:rPr>
        <w:t xml:space="preserve"> В предложении или в сл/сочетаниях, т.е. в контексте</w:t>
      </w:r>
      <w:r w:rsidR="00D21461" w:rsidRPr="001B331D">
        <w:rPr>
          <w:color w:val="000000" w:themeColor="text1"/>
          <w:sz w:val="28"/>
          <w:szCs w:val="28"/>
        </w:rPr>
        <w:t>.</w:t>
      </w:r>
    </w:p>
    <w:p w:rsidR="00020F01" w:rsidRPr="001B331D" w:rsidRDefault="00020F01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671A9" w:rsidRPr="001B331D" w:rsidRDefault="00DB1DBE" w:rsidP="001B331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5</w:t>
      </w:r>
      <w:r w:rsidR="001B331D">
        <w:rPr>
          <w:b/>
          <w:color w:val="000000" w:themeColor="text1"/>
          <w:sz w:val="28"/>
          <w:szCs w:val="28"/>
        </w:rPr>
        <w:t xml:space="preserve"> этап</w:t>
      </w:r>
      <w:r w:rsidR="00C671A9" w:rsidRPr="001B331D">
        <w:rPr>
          <w:b/>
          <w:color w:val="000000" w:themeColor="text1"/>
          <w:sz w:val="28"/>
          <w:szCs w:val="28"/>
        </w:rPr>
        <w:t>.</w:t>
      </w:r>
      <w:r w:rsidR="001B331D">
        <w:rPr>
          <w:b/>
          <w:color w:val="000000" w:themeColor="text1"/>
          <w:sz w:val="28"/>
          <w:szCs w:val="28"/>
        </w:rPr>
        <w:t xml:space="preserve"> </w:t>
      </w:r>
      <w:r w:rsidR="00C671A9" w:rsidRPr="001B331D">
        <w:rPr>
          <w:b/>
          <w:color w:val="000000" w:themeColor="text1"/>
          <w:sz w:val="28"/>
          <w:szCs w:val="28"/>
        </w:rPr>
        <w:t>Самостоятельная ра</w:t>
      </w:r>
      <w:r w:rsidR="004A1EAB" w:rsidRPr="001B331D">
        <w:rPr>
          <w:b/>
          <w:color w:val="000000" w:themeColor="text1"/>
          <w:sz w:val="28"/>
          <w:szCs w:val="28"/>
        </w:rPr>
        <w:t>бота.</w:t>
      </w:r>
    </w:p>
    <w:p w:rsidR="00C671A9" w:rsidRPr="001B331D" w:rsidRDefault="00C671A9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-</w:t>
      </w:r>
      <w:r w:rsidR="00CD553C" w:rsidRPr="001B331D">
        <w:rPr>
          <w:b/>
          <w:color w:val="000000" w:themeColor="text1"/>
          <w:sz w:val="28"/>
          <w:szCs w:val="28"/>
        </w:rPr>
        <w:t xml:space="preserve"> </w:t>
      </w:r>
      <w:r w:rsidR="00CD553C" w:rsidRPr="001B331D">
        <w:rPr>
          <w:color w:val="000000" w:themeColor="text1"/>
          <w:sz w:val="28"/>
          <w:szCs w:val="28"/>
        </w:rPr>
        <w:t>А теперь вы пораб</w:t>
      </w:r>
      <w:r w:rsidR="004A1EAB" w:rsidRPr="001B331D">
        <w:rPr>
          <w:color w:val="000000" w:themeColor="text1"/>
          <w:sz w:val="28"/>
          <w:szCs w:val="28"/>
        </w:rPr>
        <w:t>отаете самостоятельно на листочках</w:t>
      </w:r>
      <w:r w:rsidR="00CD553C" w:rsidRPr="001B331D">
        <w:rPr>
          <w:color w:val="000000" w:themeColor="text1"/>
          <w:sz w:val="28"/>
          <w:szCs w:val="28"/>
        </w:rPr>
        <w:t xml:space="preserve"> и выполните </w:t>
      </w:r>
      <w:r w:rsidR="00CD553C" w:rsidRPr="001B331D">
        <w:rPr>
          <w:color w:val="000000" w:themeColor="text1"/>
          <w:sz w:val="28"/>
          <w:szCs w:val="28"/>
          <w:u w:val="single"/>
        </w:rPr>
        <w:t>задание</w:t>
      </w:r>
      <w:r w:rsidR="00CD553C" w:rsidRPr="001B331D">
        <w:rPr>
          <w:color w:val="000000" w:themeColor="text1"/>
          <w:sz w:val="28"/>
          <w:szCs w:val="28"/>
        </w:rPr>
        <w:t>: запишите текст, вставляя и объясняя орфограммы на месте пропуска.</w:t>
      </w:r>
      <w:r w:rsidR="00D21461" w:rsidRPr="001B331D">
        <w:rPr>
          <w:color w:val="000000" w:themeColor="text1"/>
          <w:sz w:val="28"/>
          <w:szCs w:val="28"/>
        </w:rPr>
        <w:t xml:space="preserve"> А ваши ответы проверят ученики 3 класса и поставят вам оценки.</w:t>
      </w:r>
    </w:p>
    <w:p w:rsidR="00F147E0" w:rsidRPr="001B331D" w:rsidRDefault="002D462B" w:rsidP="001B331D">
      <w:pPr>
        <w:pStyle w:val="c2"/>
        <w:jc w:val="both"/>
        <w:rPr>
          <w:color w:val="000000" w:themeColor="text1"/>
          <w:sz w:val="28"/>
          <w:szCs w:val="28"/>
        </w:rPr>
      </w:pPr>
      <w:r w:rsidRPr="001B331D">
        <w:rPr>
          <w:rStyle w:val="c0"/>
          <w:color w:val="000000" w:themeColor="text1"/>
          <w:sz w:val="28"/>
          <w:szCs w:val="28"/>
        </w:rPr>
        <w:t xml:space="preserve">Вставь буквы, в скобках напиши </w:t>
      </w:r>
      <w:r w:rsidR="00F147E0" w:rsidRPr="001B331D">
        <w:rPr>
          <w:rStyle w:val="c0"/>
          <w:color w:val="000000" w:themeColor="text1"/>
          <w:sz w:val="28"/>
          <w:szCs w:val="28"/>
        </w:rPr>
        <w:t xml:space="preserve"> проверочные</w:t>
      </w:r>
      <w:r w:rsidRPr="001B331D">
        <w:rPr>
          <w:rStyle w:val="c0"/>
          <w:color w:val="000000" w:themeColor="text1"/>
          <w:sz w:val="28"/>
          <w:szCs w:val="28"/>
        </w:rPr>
        <w:t xml:space="preserve"> слова.</w:t>
      </w:r>
    </w:p>
    <w:p w:rsidR="002D462B" w:rsidRPr="001B331D" w:rsidRDefault="002D462B" w:rsidP="001B331D">
      <w:pPr>
        <w:pStyle w:val="c2"/>
        <w:jc w:val="both"/>
        <w:rPr>
          <w:rStyle w:val="c0"/>
          <w:color w:val="000000" w:themeColor="text1"/>
          <w:sz w:val="28"/>
          <w:szCs w:val="28"/>
        </w:rPr>
      </w:pPr>
      <w:r w:rsidRPr="001B331D">
        <w:rPr>
          <w:rStyle w:val="c0"/>
          <w:color w:val="000000" w:themeColor="text1"/>
          <w:sz w:val="28"/>
          <w:szCs w:val="28"/>
        </w:rPr>
        <w:t>Хоро</w:t>
      </w:r>
      <w:r w:rsidR="00F147E0" w:rsidRPr="001B331D">
        <w:rPr>
          <w:rStyle w:val="c0"/>
          <w:color w:val="000000" w:themeColor="text1"/>
          <w:sz w:val="28"/>
          <w:szCs w:val="28"/>
        </w:rPr>
        <w:t>шо летом в л...су</w:t>
      </w:r>
      <w:r w:rsidRPr="001B331D">
        <w:rPr>
          <w:rStyle w:val="c0"/>
          <w:color w:val="000000" w:themeColor="text1"/>
          <w:sz w:val="28"/>
          <w:szCs w:val="28"/>
        </w:rPr>
        <w:t xml:space="preserve"> (           )! Мы идём по густой тр...ве (                   ). Кругом цв...ты (                ). Гудят шм..ли (                   ). На цветок села пч...ла (             ).</w:t>
      </w:r>
    </w:p>
    <w:p w:rsidR="00F147E0" w:rsidRPr="001B331D" w:rsidRDefault="002D462B" w:rsidP="001B331D">
      <w:pPr>
        <w:pStyle w:val="c2"/>
        <w:jc w:val="both"/>
        <w:rPr>
          <w:color w:val="000000" w:themeColor="text1"/>
          <w:sz w:val="28"/>
          <w:szCs w:val="28"/>
        </w:rPr>
      </w:pPr>
      <w:r w:rsidRPr="001B331D">
        <w:rPr>
          <w:rStyle w:val="c0"/>
          <w:color w:val="000000" w:themeColor="text1"/>
          <w:sz w:val="28"/>
          <w:szCs w:val="28"/>
        </w:rPr>
        <w:t>По</w:t>
      </w:r>
      <w:r w:rsidR="00F147E0" w:rsidRPr="001B331D">
        <w:rPr>
          <w:rStyle w:val="c0"/>
          <w:color w:val="000000" w:themeColor="text1"/>
          <w:sz w:val="28"/>
          <w:szCs w:val="28"/>
        </w:rPr>
        <w:t>ют ч...жи</w:t>
      </w:r>
      <w:r w:rsidRPr="001B331D">
        <w:rPr>
          <w:rStyle w:val="c0"/>
          <w:color w:val="000000" w:themeColor="text1"/>
          <w:sz w:val="28"/>
          <w:szCs w:val="28"/>
        </w:rPr>
        <w:t xml:space="preserve"> (             )</w:t>
      </w:r>
      <w:r w:rsidR="00F147E0" w:rsidRPr="001B331D">
        <w:rPr>
          <w:rStyle w:val="c0"/>
          <w:color w:val="000000" w:themeColor="text1"/>
          <w:sz w:val="28"/>
          <w:szCs w:val="28"/>
        </w:rPr>
        <w:t xml:space="preserve">  и др...зды</w:t>
      </w:r>
      <w:r w:rsidRPr="001B331D">
        <w:rPr>
          <w:rStyle w:val="c0"/>
          <w:color w:val="000000" w:themeColor="text1"/>
          <w:sz w:val="28"/>
          <w:szCs w:val="28"/>
        </w:rPr>
        <w:t xml:space="preserve"> (                ).</w:t>
      </w:r>
    </w:p>
    <w:p w:rsidR="00F147E0" w:rsidRPr="001B331D" w:rsidRDefault="00F147E0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D553C" w:rsidRPr="001B331D" w:rsidRDefault="00DB1DBE" w:rsidP="001B331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6</w:t>
      </w:r>
      <w:r w:rsidR="001B331D">
        <w:rPr>
          <w:b/>
          <w:color w:val="000000" w:themeColor="text1"/>
          <w:sz w:val="28"/>
          <w:szCs w:val="28"/>
        </w:rPr>
        <w:t xml:space="preserve"> этап</w:t>
      </w:r>
      <w:r w:rsidR="00CD553C" w:rsidRPr="001B331D">
        <w:rPr>
          <w:b/>
          <w:color w:val="000000" w:themeColor="text1"/>
          <w:sz w:val="28"/>
          <w:szCs w:val="28"/>
        </w:rPr>
        <w:t>.</w:t>
      </w:r>
      <w:r w:rsidR="001B331D">
        <w:rPr>
          <w:b/>
          <w:color w:val="000000" w:themeColor="text1"/>
          <w:sz w:val="28"/>
          <w:szCs w:val="28"/>
        </w:rPr>
        <w:t xml:space="preserve"> </w:t>
      </w:r>
      <w:r w:rsidR="00CD553C" w:rsidRPr="001B331D">
        <w:rPr>
          <w:b/>
          <w:color w:val="000000" w:themeColor="text1"/>
          <w:sz w:val="28"/>
          <w:szCs w:val="28"/>
        </w:rPr>
        <w:t>Итоговая рефлексия.</w:t>
      </w:r>
      <w:r w:rsidR="006075CB">
        <w:rPr>
          <w:b/>
          <w:color w:val="000000" w:themeColor="text1"/>
          <w:sz w:val="28"/>
          <w:szCs w:val="28"/>
        </w:rPr>
        <w:t xml:space="preserve"> </w:t>
      </w:r>
      <w:r w:rsidR="00AD58AD" w:rsidRPr="001B331D">
        <w:rPr>
          <w:b/>
          <w:color w:val="000000" w:themeColor="text1"/>
          <w:sz w:val="28"/>
          <w:szCs w:val="28"/>
        </w:rPr>
        <w:t>( 3</w:t>
      </w:r>
      <w:r w:rsidR="00B11CA7" w:rsidRPr="001B331D">
        <w:rPr>
          <w:b/>
          <w:color w:val="000000" w:themeColor="text1"/>
          <w:sz w:val="28"/>
          <w:szCs w:val="28"/>
        </w:rPr>
        <w:t xml:space="preserve"> мин)</w:t>
      </w:r>
    </w:p>
    <w:p w:rsidR="00B11CA7" w:rsidRPr="001B331D" w:rsidRDefault="00744DB8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 xml:space="preserve">- Какая была тема нашего урока? </w:t>
      </w:r>
    </w:p>
    <w:p w:rsidR="00744DB8" w:rsidRPr="001B331D" w:rsidRDefault="00744DB8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Какие были цели нашего урока? Что нового узнали?</w:t>
      </w:r>
    </w:p>
    <w:p w:rsidR="00744DB8" w:rsidRPr="001B331D" w:rsidRDefault="00744DB8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- Продолжите фразу: на уроке я понял, научился, удивился.</w:t>
      </w:r>
    </w:p>
    <w:p w:rsidR="00744DB8" w:rsidRPr="001B331D" w:rsidRDefault="00744DB8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color w:val="000000" w:themeColor="text1"/>
          <w:sz w:val="28"/>
          <w:szCs w:val="28"/>
        </w:rPr>
        <w:t>Покажите нашим гостям смайлик зелёного цвета, если всё у вас получилось на уроке, жёлтого, если не все задания удалось выполнить и красный, если нужно ещё потренироваться.</w:t>
      </w:r>
    </w:p>
    <w:p w:rsidR="00744DB8" w:rsidRPr="001B331D" w:rsidRDefault="00744DB8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11CA7" w:rsidRPr="001B331D" w:rsidRDefault="00DB1DBE" w:rsidP="001B331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>7</w:t>
      </w:r>
      <w:r w:rsidR="001B331D">
        <w:rPr>
          <w:b/>
          <w:color w:val="000000" w:themeColor="text1"/>
          <w:sz w:val="28"/>
          <w:szCs w:val="28"/>
        </w:rPr>
        <w:t xml:space="preserve"> этап</w:t>
      </w:r>
      <w:r w:rsidR="00B11CA7" w:rsidRPr="001B331D">
        <w:rPr>
          <w:b/>
          <w:color w:val="000000" w:themeColor="text1"/>
          <w:sz w:val="28"/>
          <w:szCs w:val="28"/>
        </w:rPr>
        <w:t>.</w:t>
      </w:r>
      <w:r w:rsidR="001B331D">
        <w:rPr>
          <w:b/>
          <w:color w:val="000000" w:themeColor="text1"/>
          <w:sz w:val="28"/>
          <w:szCs w:val="28"/>
        </w:rPr>
        <w:t xml:space="preserve"> </w:t>
      </w:r>
      <w:r w:rsidR="00B11CA7" w:rsidRPr="001B331D">
        <w:rPr>
          <w:b/>
          <w:color w:val="000000" w:themeColor="text1"/>
          <w:sz w:val="28"/>
          <w:szCs w:val="28"/>
        </w:rPr>
        <w:t>Домашнее задание.(1 мин)</w:t>
      </w:r>
    </w:p>
    <w:p w:rsidR="00842C3D" w:rsidRPr="001B331D" w:rsidRDefault="00B11CA7" w:rsidP="001B33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B331D">
        <w:rPr>
          <w:b/>
          <w:color w:val="000000" w:themeColor="text1"/>
          <w:sz w:val="28"/>
          <w:szCs w:val="28"/>
        </w:rPr>
        <w:t xml:space="preserve">- </w:t>
      </w:r>
      <w:r w:rsidR="00F70B1D" w:rsidRPr="001B331D">
        <w:rPr>
          <w:color w:val="000000" w:themeColor="text1"/>
          <w:sz w:val="28"/>
          <w:szCs w:val="28"/>
        </w:rPr>
        <w:t>Дома выполните упр.№196 на с.96.</w:t>
      </w:r>
      <w:r w:rsidRPr="001B331D">
        <w:rPr>
          <w:color w:val="000000" w:themeColor="text1"/>
          <w:sz w:val="28"/>
          <w:szCs w:val="28"/>
        </w:rPr>
        <w:t xml:space="preserve"> </w:t>
      </w:r>
      <w:r w:rsidR="00F70B1D" w:rsidRPr="001B331D">
        <w:rPr>
          <w:color w:val="000000" w:themeColor="text1"/>
          <w:sz w:val="28"/>
          <w:szCs w:val="28"/>
        </w:rPr>
        <w:t>Повторите правило на с.87.</w:t>
      </w:r>
    </w:p>
    <w:sectPr w:rsidR="00842C3D" w:rsidRPr="001B331D" w:rsidSect="001769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DF" w:rsidRDefault="00FA2CDF" w:rsidP="00D313CC">
      <w:r>
        <w:separator/>
      </w:r>
    </w:p>
  </w:endnote>
  <w:endnote w:type="continuationSeparator" w:id="0">
    <w:p w:rsidR="00FA2CDF" w:rsidRDefault="00FA2CDF" w:rsidP="00D3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DF" w:rsidRDefault="00FA2CDF" w:rsidP="00D313CC">
      <w:r>
        <w:separator/>
      </w:r>
    </w:p>
  </w:footnote>
  <w:footnote w:type="continuationSeparator" w:id="0">
    <w:p w:rsidR="00FA2CDF" w:rsidRDefault="00FA2CDF" w:rsidP="00D3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030D8"/>
    <w:multiLevelType w:val="hybridMultilevel"/>
    <w:tmpl w:val="2E98E5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6B4415"/>
    <w:multiLevelType w:val="hybridMultilevel"/>
    <w:tmpl w:val="361C3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E1"/>
    <w:rsid w:val="00017B56"/>
    <w:rsid w:val="00020220"/>
    <w:rsid w:val="00020F01"/>
    <w:rsid w:val="000413E9"/>
    <w:rsid w:val="00051E8D"/>
    <w:rsid w:val="00055EE8"/>
    <w:rsid w:val="000740FB"/>
    <w:rsid w:val="0007759F"/>
    <w:rsid w:val="00107166"/>
    <w:rsid w:val="00126E0F"/>
    <w:rsid w:val="00127969"/>
    <w:rsid w:val="001432BF"/>
    <w:rsid w:val="001769E5"/>
    <w:rsid w:val="001A600B"/>
    <w:rsid w:val="001B331D"/>
    <w:rsid w:val="00203656"/>
    <w:rsid w:val="00296726"/>
    <w:rsid w:val="002D462B"/>
    <w:rsid w:val="002F09DB"/>
    <w:rsid w:val="00382375"/>
    <w:rsid w:val="003A3518"/>
    <w:rsid w:val="003A3942"/>
    <w:rsid w:val="003B47BF"/>
    <w:rsid w:val="003D7041"/>
    <w:rsid w:val="003E7213"/>
    <w:rsid w:val="003F7E1F"/>
    <w:rsid w:val="004175FC"/>
    <w:rsid w:val="00421EDC"/>
    <w:rsid w:val="004526E2"/>
    <w:rsid w:val="00460316"/>
    <w:rsid w:val="00480A08"/>
    <w:rsid w:val="00495E7F"/>
    <w:rsid w:val="004A1EAB"/>
    <w:rsid w:val="004A57DE"/>
    <w:rsid w:val="004D7F10"/>
    <w:rsid w:val="004F704F"/>
    <w:rsid w:val="00503F34"/>
    <w:rsid w:val="00507EF0"/>
    <w:rsid w:val="00524B51"/>
    <w:rsid w:val="00526A76"/>
    <w:rsid w:val="00527B0D"/>
    <w:rsid w:val="005A15AC"/>
    <w:rsid w:val="005C0A83"/>
    <w:rsid w:val="005C5268"/>
    <w:rsid w:val="005F124F"/>
    <w:rsid w:val="006031B8"/>
    <w:rsid w:val="006075CB"/>
    <w:rsid w:val="00616F22"/>
    <w:rsid w:val="00673840"/>
    <w:rsid w:val="0067477F"/>
    <w:rsid w:val="00675635"/>
    <w:rsid w:val="00681A1F"/>
    <w:rsid w:val="006F6022"/>
    <w:rsid w:val="00723E6E"/>
    <w:rsid w:val="007345A5"/>
    <w:rsid w:val="00744DB8"/>
    <w:rsid w:val="007667D5"/>
    <w:rsid w:val="007F09F5"/>
    <w:rsid w:val="008372F1"/>
    <w:rsid w:val="00842349"/>
    <w:rsid w:val="00842C3D"/>
    <w:rsid w:val="00874050"/>
    <w:rsid w:val="0097084B"/>
    <w:rsid w:val="009B0351"/>
    <w:rsid w:val="009C789E"/>
    <w:rsid w:val="00A34CE1"/>
    <w:rsid w:val="00A531F6"/>
    <w:rsid w:val="00AA18EF"/>
    <w:rsid w:val="00AD58AD"/>
    <w:rsid w:val="00B11CA7"/>
    <w:rsid w:val="00B765B4"/>
    <w:rsid w:val="00B91EC1"/>
    <w:rsid w:val="00BB6D30"/>
    <w:rsid w:val="00BE3140"/>
    <w:rsid w:val="00C01C2E"/>
    <w:rsid w:val="00C22FEE"/>
    <w:rsid w:val="00C44E7E"/>
    <w:rsid w:val="00C53A23"/>
    <w:rsid w:val="00C54B9B"/>
    <w:rsid w:val="00C671A9"/>
    <w:rsid w:val="00C77A5F"/>
    <w:rsid w:val="00C96036"/>
    <w:rsid w:val="00CB7489"/>
    <w:rsid w:val="00CD553C"/>
    <w:rsid w:val="00CE6C91"/>
    <w:rsid w:val="00CF6B13"/>
    <w:rsid w:val="00D14B52"/>
    <w:rsid w:val="00D21461"/>
    <w:rsid w:val="00D313CC"/>
    <w:rsid w:val="00D63907"/>
    <w:rsid w:val="00D63CE3"/>
    <w:rsid w:val="00D929DF"/>
    <w:rsid w:val="00DB1DBE"/>
    <w:rsid w:val="00DD4C43"/>
    <w:rsid w:val="00E3099B"/>
    <w:rsid w:val="00E532C8"/>
    <w:rsid w:val="00E66EE7"/>
    <w:rsid w:val="00E7337F"/>
    <w:rsid w:val="00EC2AA2"/>
    <w:rsid w:val="00F0071C"/>
    <w:rsid w:val="00F147E0"/>
    <w:rsid w:val="00F306F1"/>
    <w:rsid w:val="00F70B1D"/>
    <w:rsid w:val="00F75A9A"/>
    <w:rsid w:val="00F90244"/>
    <w:rsid w:val="00FA2CDF"/>
    <w:rsid w:val="00FB0E86"/>
    <w:rsid w:val="00FB5733"/>
    <w:rsid w:val="00FD66C8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C3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3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313C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313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313CC"/>
    <w:rPr>
      <w:rFonts w:cs="Times New Roman"/>
      <w:sz w:val="24"/>
      <w:szCs w:val="24"/>
    </w:rPr>
  </w:style>
  <w:style w:type="character" w:customStyle="1" w:styleId="worditem">
    <w:name w:val="worditem"/>
    <w:rsid w:val="00CB7489"/>
  </w:style>
  <w:style w:type="paragraph" w:customStyle="1" w:styleId="c2">
    <w:name w:val="c2"/>
    <w:basedOn w:val="a"/>
    <w:rsid w:val="00F147E0"/>
    <w:pPr>
      <w:spacing w:before="100" w:beforeAutospacing="1" w:after="100" w:afterAutospacing="1"/>
    </w:pPr>
  </w:style>
  <w:style w:type="character" w:customStyle="1" w:styleId="c0">
    <w:name w:val="c0"/>
    <w:rsid w:val="00F147E0"/>
  </w:style>
  <w:style w:type="paragraph" w:styleId="a8">
    <w:name w:val="Normal (Web)"/>
    <w:basedOn w:val="a"/>
    <w:uiPriority w:val="99"/>
    <w:unhideWhenUsed/>
    <w:rsid w:val="00842349"/>
    <w:pPr>
      <w:spacing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C3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3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313C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313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313CC"/>
    <w:rPr>
      <w:rFonts w:cs="Times New Roman"/>
      <w:sz w:val="24"/>
      <w:szCs w:val="24"/>
    </w:rPr>
  </w:style>
  <w:style w:type="character" w:customStyle="1" w:styleId="worditem">
    <w:name w:val="worditem"/>
    <w:rsid w:val="00CB7489"/>
  </w:style>
  <w:style w:type="paragraph" w:customStyle="1" w:styleId="c2">
    <w:name w:val="c2"/>
    <w:basedOn w:val="a"/>
    <w:rsid w:val="00F147E0"/>
    <w:pPr>
      <w:spacing w:before="100" w:beforeAutospacing="1" w:after="100" w:afterAutospacing="1"/>
    </w:pPr>
  </w:style>
  <w:style w:type="character" w:customStyle="1" w:styleId="c0">
    <w:name w:val="c0"/>
    <w:rsid w:val="00F147E0"/>
  </w:style>
  <w:style w:type="paragraph" w:styleId="a8">
    <w:name w:val="Normal (Web)"/>
    <w:basedOn w:val="a"/>
    <w:uiPriority w:val="99"/>
    <w:unhideWhenUsed/>
    <w:rsid w:val="00842349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0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050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388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7201-5AFE-475D-88A1-8D2AC6CF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 Безударная гласная в корне слова»</vt:lpstr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 Безударная гласная в корне слова»</dc:title>
  <cp:lastModifiedBy>InvestMarket</cp:lastModifiedBy>
  <cp:revision>2</cp:revision>
  <dcterms:created xsi:type="dcterms:W3CDTF">2015-06-04T18:59:00Z</dcterms:created>
  <dcterms:modified xsi:type="dcterms:W3CDTF">2015-06-04T18:59:00Z</dcterms:modified>
</cp:coreProperties>
</file>